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8c7ac0-b7c5-4dff-b110-fa7d0de898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207554-0c12-4fdd-b089-b37c19c568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175380-4558-48af-a47a-583ed763c9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fab0cf-ae97-4ca4-8c1a-a601c2a42b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c8ca54-885b-4d9c-94a0-9fe68a7ba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f177ec-02f2-4708-84b0-e64288846d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36e2b8-c1af-4741-ba5e-9604e1ee16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cecfc4-6dc6-4f51-99e5-997bb54a99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ebbbb2-ae68-4b77-bf0b-629db689f2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3bcb64-2d8a-429b-953b-284234a5ba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839e70-f96f-421b-ba9c-0772a9e301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0b7bae-664c-4d70-952d-6bbc0fbb90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fb6e21-bce7-4aa2-b075-9049ad97e9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2a53f1-3a59-4a87-847d-4ed9801093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e51b96-17d5-41c3-ba1c-83f9f18edf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8ca795-d6c0-4244-8478-a2bb55f0df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eb5193-fed4-4e45-9674-00549f3839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6a6e97-b946-420b-bb2e-0e2f3a9e0a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f257a6-477a-4c4f-8639-c0141a5d50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616df1-5412-4487-ac57-6396e079ff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fd6bf9-2a43-4225-a314-c57377aa0e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d73bc3-1576-4296-b8f9-fba9f2ebe0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02f3bf-17f8-490d-b6b8-3ea8406d12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5f7d30-6545-4173-9edb-a2796a23c3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4ec460-2e31-431d-a98e-6a3edc9bea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3db16b-d644-4005-9816-a6a5626d13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7b41d2-36af-409e-8818-4761d73c01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496348-9c21-4e7f-8aa2-1e74f0eb8d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d7ed8a-86f8-4193-8569-066fb63f4e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c8ca54-885b-4d9c-94a0-9fe68a7ba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1ade42-df27-47a5-a3ce-c99604d0e7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d2f56d-e29c-4251-9527-3b26fb7025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be0b75-4415-4b8a-8852-3865dbc9db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d7ffc1-bba6-41dc-ae6d-05384e03d5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df16b2-f346-4d2a-9291-a0e8503c15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3c5e79-4b02-46b6-b0c9-f584a9e63d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99c00f-b6e4-42ad-aec3-0245f8e5e6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755b9e-fe09-4581-8809-25f8bf671c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0c816e-9f54-49b6-9c38-fc73f73913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38e061-8a62-40c2-b78e-e833d49bdb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eb7105-e3d7-4924-8ef6-b46c9cd96a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c32687-4bd8-4fe4-8dbf-e350f9a6db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493ce5-6681-4ef8-a7b8-fe89067e2b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1ad75c-9ba3-4f50-bffb-2270cfedff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4d70d8-1539-4fef-bcf8-604d3e716f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028964-dcaa-461d-9017-d6f622374d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a78ec2-6c2d-41a0-9e1c-d06f9580f4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95dccb-af94-40aa-a265-3a8b770b9e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fa6080-1bcd-4177-85f9-4ebe70e3c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f8e0b0-3c7d-48a4-a784-9b0a7cc8a8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62d53f-fe3e-496e-89d6-69376e489c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ce0b9d-5ef0-494a-8442-08af9fe5f8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8126c8-5932-4864-aec6-874cc35a44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0b7bae-664c-4d70-952d-6bbc0fbb90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f61b26-52dc-4e74-be98-bd15bbc017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a8a3b0-6e6b-4172-9017-0cf113befd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f40583-c7b0-497e-a750-b07981786d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43dd17-5a9b-4fcd-89de-3e3d4cea99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33d829-a96f-409c-a5bd-e5673a683c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39200c-8b4e-4e96-9f63-e9b1b551fd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e7af9b-bc39-4958-9c70-28d95c0ddc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1099c6-80fb-41e4-b4d2-2a277daf98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f185dc-30d3-43f6-aeac-609376945a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c7a512-002e-4033-aace-711d95a8a8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8ad000-2470-4cee-a4e2-d343145c94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29d201-8f20-4d77-a1be-f58ca7b918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586ad8-0b85-48b8-ac39-82e69b8f79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8ea16a-1f6f-43b0-bc2a-ce23ee38fa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1025d0-6ce2-4ac5-952a-9b41b9219d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dcca12-f54f-4f61-ab8a-e23d8df496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9f844a-d6bf-4b6e-b7f4-1b040eb9e7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7d92e2-d2df-41f9-89e0-bda06bcff2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3114d7-70b3-4cee-b310-5ec2fc4147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dcca12-f54f-4f61-ab8a-e23d8df496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a4b396-2c4f-4fe6-80d7-45415164ca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51bff0-e5d9-49d0-ba3a-5148cf7d9f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16fe1f-ee1f-45ad-89d5-78d76075e8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73d75f-cfb1-4185-87ce-7aace86ca6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00e739-4d86-4e0b-bb4c-bbeff2d6cc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f6e1d3-d7d1-4908-a149-72684c2810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1aa4e6-61b5-4f5b-98f4-a1a3fcc977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7c32b7-adc7-44b8-912f-3d9432c526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6f98f5-997e-4112-8d4f-88a1b8d0cf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f770d7-4bba-48ad-9a2b-5e458eec5c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eebb10-a90d-491b-8aaf-6ee4c4f2c9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330bbc-93d8-4f10-a616-54edd55403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ae7fe6-6173-44d1-8e8f-6fd0a3887a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e5de62-e1da-4dd2-b23d-47c6324284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c9c6d8-ee83-4b39-bad3-a15cdcb5a9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456d7c-11b9-42d8-85c9-b3ecdd0f82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b8a706-be6f-4e9b-b3d2-07358aa522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e61db2-0466-45a0-a671-7c1d2d4d4a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52056e-6718-4593-83b3-1249fcc994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fb7bc0-8d40-4c2b-9338-a50c6decb6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015184-7814-4a53-8398-73eb69d111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13db75-eb62-48c3-894c-e71223617c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768184-43f3-465f-a25e-9a1ecd17b0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732299-0b68-4701-b21d-b759531b9f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a516eb-9f2a-4522-9036-8754e7c40d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57488a-206b-4f2c-a5cb-6b4690c667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af7833-faa3-4659-8cce-2f87905105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f4c219-ed04-4211-9a80-749b86da91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b66d9e-45b9-42f4-968f-0737b33ad2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88c795-3f07-4aed-b438-f5c4bb9cf6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dbd9e0-7fa4-4c8b-bf76-e4ece47443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0f2c3c-7892-4fdf-afef-755b077af1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4ff73f-e03d-4b91-a7d7-68d05a1f87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f94d71-b310-4390-a5af-f8ed07069c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c8ca54-885b-4d9c-94a0-9fe68a7ba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d7b58d-07cb-4119-9593-74294f3015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dd8c53-5544-4b70-acdd-244badd02e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6d5b74-b48f-4a69-bcf0-1e80ceec0a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733d6f-4160-4439-8286-28c91ff6f3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e807ad-1e95-40cd-b85c-6d3df8d5c2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cbef49-7ba1-4a77-bc4d-bf1f28e961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3f3fa8-3395-435e-9727-76512738e2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50adcf-b8dc-436b-8a23-3c6c3789c9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acbed6-940a-4b69-9fbf-0129dcda89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0b7bae-664c-4d70-952d-6bbc0fbb90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6ef9df-75b2-4b8d-a3aa-e9c9d3e0b1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fa6080-1bcd-4177-85f9-4ebe70e3c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586ad8-0b85-48b8-ac39-82e69b8f79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650c94-5f6d-4689-a63b-a0e30a5875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20ff81-f1fe-4886-ad7e-dbdf9ef32c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72e82d-a5dd-4678-b86c-898683bf8b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825023-ef0b-4075-b959-d14cc252f9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4b989d-d392-4992-a175-1d865fd841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db7358-2221-4c7d-a61b-02fae5179b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9c3c48-e583-4bf5-aa2e-e553cd165e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bffb7d-7e57-46fd-93ff-45e1da1643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c21738-88d7-4872-b2a5-c5ccddf12a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44d8c4-618d-4322-ae0c-ff6fecf403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4b989d-d392-4992-a175-1d865fd841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94ed5d-a467-4240-837b-bff2544f5a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07bf14-5343-406d-a0b2-ec6016cc0e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5d89cd-c7f5-42a0-b236-ef1c14cf7e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c08450-dbf1-41ff-b00f-f0cf0db994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703c14-6bc6-435a-bcff-2f09a246b1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98fd59-1028-48e2-8dce-9ce18fcb09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31a2bb-e4b6-48f5-a882-8a0edf763a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970cb3-ecbe-4070-8f98-267be7d49c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275357-b58c-4868-a611-5c72cc39de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fa6080-1bcd-4177-85f9-4ebe70e3c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bc8bcc-b18b-4b14-9571-861f1dcf00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e3b6ee-a4ad-4358-995f-9cbe66b6b4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2a3a6a-859b-45d2-9b9b-10983d1262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440fe6-017e-4c8c-8c1d-64ed055327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f348c5-3eae-4d23-b58d-36c1bb6183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ef00c8-a0c0-4c67-bcad-ac1a98e0c2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3c35fe-3cd4-49ae-87b5-4144b1dc8c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ee05c4-a047-4f43-a4f8-183db945c3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59dd57-af41-4692-beee-23ab380844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945bef-9971-4c94-bc7f-fd5dab9aa5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a5b109-d102-4ef6-b87a-e90f98c255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e3b6ee-a4ad-4358-995f-9cbe66b6b4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4987d5-3b1b-422d-b87e-97933a0678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df3eeb-bcba-459f-b0c7-ce4cdfd796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9687bb-1513-4d95-ac6e-3c0ab1a1d2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46ba11-72e5-4e79-b0ec-c045553d45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6d62a5-642c-4a6f-9b4f-126a10d0ae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e201bb-2c27-469d-8f35-cf4f7f816b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a9c509-e6b8-4b35-a30b-a2745a33f0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8014c9-26aa-42b1-a3dc-39099abd0a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fdc854-6081-426d-9512-1d2452051f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cee415-5228-4d55-9500-5b1747e08c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2c2448-2ec9-4cca-950a-0f06556d04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985106-fd5f-46a9-80a5-a180fcbe6d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d8ca4f-aa98-436f-82ef-cd8929879d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049d20-69c9-48d2-a2e8-43c43c2d41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4843bc-e4db-4ac5-97d3-d7811aa652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8d41a2-e21a-4068-a7d6-9cfa6a06d2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f08d0d-61e7-4368-a6d3-d19115ceb7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1ada49-0083-45b8-8f91-38d24e6bd6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bf40ea-6bac-409e-a37f-4a9acffd82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581869-ed1c-4494-8018-c262489434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f74577-b7ae-48d6-aa98-9566e8427f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8866ab-5fe4-48d5-a84f-8ba5e49a96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ecd7dd-a877-40d4-bf45-e71f08759a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dc953c-e29f-49cc-98b5-72cae9d0ea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f1d479-bb13-43e1-bfa9-bf8bb3a134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6b8c2b-a110-4368-b325-9839328266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19e56a-9109-4483-bd5c-c2df8dc359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d47558-e996-4815-b9ae-54de405091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07622d-5601-4e2b-9272-a6febacda1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e0c63d-7af9-4ffc-a43b-98c4e59d25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eb5193-fed4-4e45-9674-00549f3839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efafe1-3876-435c-ba5b-8ecb166007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42ac6f-bcd0-4aa3-a310-2ae55df55f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1d56a3-0004-4546-bf51-f35a7dea19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91d61d-d67a-4f26-886a-7702635bc4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d69fa4-e2c7-4688-9b06-45c2483304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c1dbbc-7574-45c4-98d7-91bc2059a2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8a343a-91ca-4e2a-b533-944bdcd47b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603ac7-9a43-4572-9521-441ac37cf1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347594-df26-48c1-87e7-64dd6c18ee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ea965f-a6eb-426a-a12f-4236118691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03adc0-224e-4e07-aea0-bca32a8d71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37c605-dbe3-4718-8da4-62fa1c90ed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43dcd4-d504-418c-91a7-45c28fbcc8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37e73b-3756-40cd-8b8f-476310a2d2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a73782-6f7f-4dd8-b7ff-0ca9d67c66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f6ecc4-6a12-4896-827c-a3ce35b078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1187ab-85b7-4fb8-b61a-ac29403d95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f556d4-9a2e-4a45-80d6-ff94345057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688422-8efb-443e-8ab6-d17c71f085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219dd4-4392-45b3-8bf8-271bd26c53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56f419-b951-4d54-93d7-00ec7a6715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2eaeba-1e9a-428c-8060-8a0a1e73d2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5294c9-32e7-415d-8e2e-bee5b7f842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7d7cf6-bf8c-447e-9b55-3cffb6d50e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433406-f7e6-4e7d-bb99-70085ee325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0bc47b-e67e-4894-9fcb-bd8ddd2975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37c605-dbe3-4718-8da4-62fa1c90ed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43dcd4-d504-418c-91a7-45c28fbcc8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5dfc3b-be0f-4fa5-b959-900a0f106b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2af7b9-7c8c-4a98-8a04-dd769f18cb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77ef48-b0bc-4b7d-8bfb-827f3dacef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f8e937-c449-41f5-bb27-3fbd9d73b1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6f22e7-8e3a-4f74-85a3-c78ac6643f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c5adf6-f829-4fd4-a400-fdfcf62cc4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847344-a13a-4789-8384-15e041136f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797cff-2a58-40e7-8411-26239371fd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f40583-c7b0-497e-a750-b07981786d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83c4e7-3018-4c95-8959-c7be5c13a2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fa6080-1bcd-4177-85f9-4ebe70e3c1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aa0624-5c45-4e21-b8fb-bf708dd081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5f7710-58de-4fd5-a7a5-6156042d62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